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5" w:rsidRDefault="00EE5175" w:rsidP="00EE5175">
      <w:pPr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EE5175">
        <w:rPr>
          <w:rFonts w:ascii="Times New Roman" w:eastAsia="Calibri" w:hAnsi="Times New Roman"/>
          <w:b/>
          <w:iCs/>
          <w:sz w:val="24"/>
          <w:szCs w:val="24"/>
        </w:rPr>
        <w:t>ЗАДАНИЕ</w:t>
      </w:r>
    </w:p>
    <w:p w:rsidR="00F51BFB" w:rsidRPr="00EE5175" w:rsidRDefault="00F51BFB" w:rsidP="00EE5175">
      <w:pPr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>
        <w:rPr>
          <w:rFonts w:ascii="Times New Roman" w:eastAsia="Calibri" w:hAnsi="Times New Roman"/>
          <w:b/>
          <w:iCs/>
          <w:sz w:val="24"/>
          <w:szCs w:val="24"/>
        </w:rPr>
        <w:t>На выполнение работ / оказание услуг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Наименование темы: </w:t>
      </w:r>
      <w:r w:rsidRPr="00CA078C">
        <w:rPr>
          <w:rFonts w:ascii="Times New Roman" w:hAnsi="Times New Roman"/>
          <w:sz w:val="24"/>
          <w:szCs w:val="24"/>
        </w:rPr>
        <w:t>«</w:t>
      </w:r>
      <w:r w:rsidR="00F51BFB">
        <w:rPr>
          <w:rFonts w:ascii="Times New Roman" w:hAnsi="Times New Roman"/>
          <w:b/>
          <w:i/>
          <w:sz w:val="24"/>
          <w:szCs w:val="24"/>
        </w:rPr>
        <w:t>__________________________</w:t>
      </w:r>
      <w:r w:rsidRPr="00CA078C">
        <w:rPr>
          <w:rFonts w:ascii="Times New Roman" w:hAnsi="Times New Roman"/>
          <w:sz w:val="24"/>
          <w:szCs w:val="24"/>
        </w:rPr>
        <w:t>»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Основные требования к результату работ</w:t>
      </w:r>
      <w:r w:rsidR="00F51BFB">
        <w:rPr>
          <w:rFonts w:ascii="Times New Roman" w:hAnsi="Times New Roman"/>
          <w:sz w:val="24"/>
          <w:szCs w:val="24"/>
        </w:rPr>
        <w:t xml:space="preserve"> (оказанию услуг)</w:t>
      </w:r>
      <w:r w:rsidRPr="00EE5175">
        <w:rPr>
          <w:rFonts w:ascii="Times New Roman" w:hAnsi="Times New Roman"/>
          <w:sz w:val="24"/>
          <w:szCs w:val="24"/>
        </w:rPr>
        <w:t xml:space="preserve">: </w:t>
      </w:r>
    </w:p>
    <w:p w:rsidR="00EE5175" w:rsidRDefault="00CA078C" w:rsidP="00CA078C">
      <w:pPr>
        <w:pStyle w:val="a3"/>
        <w:numPr>
          <w:ilvl w:val="0"/>
          <w:numId w:val="24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CA078C" w:rsidRDefault="00CA078C" w:rsidP="00CA078C">
      <w:pPr>
        <w:pStyle w:val="a3"/>
        <w:numPr>
          <w:ilvl w:val="0"/>
          <w:numId w:val="24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E6760C" w:rsidRPr="00CA078C" w:rsidRDefault="00E6760C" w:rsidP="00CA078C">
      <w:pPr>
        <w:pStyle w:val="a3"/>
        <w:numPr>
          <w:ilvl w:val="0"/>
          <w:numId w:val="24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E6760C">
        <w:rPr>
          <w:rFonts w:ascii="Times New Roman" w:hAnsi="Times New Roman"/>
          <w:i/>
          <w:sz w:val="24"/>
          <w:szCs w:val="24"/>
        </w:rPr>
        <w:t>Кому именно, по какому адресу, в каком виде (печатном и/или электронном), в каком количестве (количество экземпляров указывается для документов в печатном виде) должна передаваться Заказчику отчетная документация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Перечень документов и материалов, передаваемых Заказчиком: </w:t>
      </w:r>
    </w:p>
    <w:p w:rsidR="00EE5175" w:rsidRDefault="00CA078C" w:rsidP="00CA078C">
      <w:pPr>
        <w:pStyle w:val="a3"/>
        <w:numPr>
          <w:ilvl w:val="0"/>
          <w:numId w:val="25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CA078C" w:rsidRPr="00CA078C" w:rsidRDefault="00CA078C" w:rsidP="00CA078C">
      <w:pPr>
        <w:pStyle w:val="a3"/>
        <w:numPr>
          <w:ilvl w:val="0"/>
          <w:numId w:val="25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Перечень документации, представляемой по окончании работ:</w:t>
      </w:r>
    </w:p>
    <w:p w:rsidR="00EE5175" w:rsidRPr="00B41FF0" w:rsidRDefault="00B41FF0" w:rsidP="00B41FF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B41FF0">
        <w:rPr>
          <w:rFonts w:ascii="Times New Roman" w:hAnsi="Times New Roman"/>
          <w:sz w:val="24"/>
          <w:szCs w:val="24"/>
        </w:rPr>
        <w:t>Отчет о выполненной работе</w:t>
      </w:r>
    </w:p>
    <w:p w:rsidR="00F51BFB" w:rsidRDefault="00F51BFB" w:rsidP="00B41FF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</w:p>
    <w:p w:rsidR="00EE5175" w:rsidRPr="00B41FF0" w:rsidRDefault="00B41FF0" w:rsidP="00B41FF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EE5175" w:rsidRPr="00EE5175" w:rsidRDefault="00EE5175" w:rsidP="00E6760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Содержание работ и порядок их выполнения:</w:t>
      </w:r>
    </w:p>
    <w:p w:rsidR="00EE5175" w:rsidRPr="00EE5175" w:rsidRDefault="00EE5175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935"/>
        <w:gridCol w:w="4068"/>
        <w:gridCol w:w="1809"/>
        <w:gridCol w:w="3292"/>
      </w:tblGrid>
      <w:tr w:rsidR="00EE5175" w:rsidRPr="00EE5175" w:rsidTr="00867D53">
        <w:tc>
          <w:tcPr>
            <w:tcW w:w="463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013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EE5175">
              <w:rPr>
                <w:rFonts w:ascii="Times New Roman" w:hAnsi="Times New Roman"/>
                <w:b/>
                <w:sz w:val="24"/>
                <w:szCs w:val="24"/>
              </w:rPr>
              <w:br/>
              <w:t>работ</w:t>
            </w:r>
          </w:p>
        </w:tc>
        <w:tc>
          <w:tcPr>
            <w:tcW w:w="895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EE517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работ</w:t>
            </w:r>
          </w:p>
        </w:tc>
      </w:tr>
      <w:tr w:rsidR="00EE5175" w:rsidRPr="00EE5175" w:rsidTr="00867D53">
        <w:tc>
          <w:tcPr>
            <w:tcW w:w="463" w:type="pct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EE5175" w:rsidRDefault="00EE5175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о 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EE5175" w:rsidTr="00867D53">
        <w:tc>
          <w:tcPr>
            <w:tcW w:w="463" w:type="pct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EE5175" w:rsidRPr="00EE5175" w:rsidRDefault="00EE5175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EE5175" w:rsidTr="00867D53">
        <w:tc>
          <w:tcPr>
            <w:tcW w:w="463" w:type="pct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EE5175" w:rsidRPr="00EE5175" w:rsidRDefault="00EE5175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5" w:rsidRDefault="00EE5175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p w:rsidR="00BB1D79" w:rsidRDefault="00BB1D79" w:rsidP="00E6760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данные представителей:</w:t>
      </w:r>
    </w:p>
    <w:p w:rsidR="00BB1D79" w:rsidRDefault="00BB1D79" w:rsidP="00BB1D79">
      <w:pPr>
        <w:pStyle w:val="a3"/>
        <w:numPr>
          <w:ilvl w:val="0"/>
          <w:numId w:val="21"/>
        </w:numPr>
        <w:spacing w:after="120" w:line="276" w:lineRule="auto"/>
        <w:ind w:left="680" w:hanging="6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а:</w:t>
      </w:r>
    </w:p>
    <w:p w:rsidR="00BB1D79" w:rsidRPr="00B22A1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B22A13">
        <w:rPr>
          <w:rFonts w:ascii="Times New Roman" w:hAnsi="Times New Roman"/>
          <w:i/>
          <w:sz w:val="24"/>
          <w:szCs w:val="24"/>
        </w:rPr>
        <w:t>Фамилия Имя Отчество</w:t>
      </w:r>
    </w:p>
    <w:p w:rsidR="00BB1D79" w:rsidRPr="00B22A1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B22A13">
        <w:rPr>
          <w:rFonts w:ascii="Times New Roman" w:hAnsi="Times New Roman"/>
          <w:i/>
          <w:sz w:val="24"/>
          <w:szCs w:val="24"/>
        </w:rPr>
        <w:t>Должность</w:t>
      </w:r>
    </w:p>
    <w:p w:rsidR="00BB1D79" w:rsidRPr="00094F7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094F73">
        <w:rPr>
          <w:rFonts w:ascii="Times New Roman" w:hAnsi="Times New Roman"/>
          <w:i/>
          <w:sz w:val="24"/>
          <w:szCs w:val="24"/>
          <w:lang w:val="en-US"/>
        </w:rPr>
        <w:t>E-mail</w:t>
      </w:r>
    </w:p>
    <w:p w:rsidR="00BB1D79" w:rsidRPr="00094F7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094F73">
        <w:rPr>
          <w:rFonts w:ascii="Times New Roman" w:hAnsi="Times New Roman"/>
          <w:i/>
          <w:sz w:val="24"/>
          <w:szCs w:val="24"/>
        </w:rPr>
        <w:t>телефон</w:t>
      </w:r>
    </w:p>
    <w:p w:rsidR="00BF197B" w:rsidRPr="000F04B7" w:rsidRDefault="00BF197B" w:rsidP="00BF197B">
      <w:pPr>
        <w:keepNext/>
        <w:keepLines/>
        <w:spacing w:before="0"/>
        <w:outlineLvl w:val="0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proofErr w:type="gramStart"/>
      <w:r w:rsidRPr="00BF197B">
        <w:rPr>
          <w:rFonts w:ascii="Times New Roman" w:hAnsi="Times New Roman"/>
          <w:i/>
          <w:color w:val="FF0000"/>
          <w:sz w:val="24"/>
          <w:szCs w:val="24"/>
        </w:rPr>
        <w:t xml:space="preserve">Официальный запрос на выполнение работ направляется в Санкт-Петербургский горный университет в электронном виде на почту </w:t>
      </w:r>
      <w:hyperlink r:id="rId8" w:history="1">
        <w:r w:rsidRPr="00BF197B">
          <w:rPr>
            <w:rStyle w:val="a8"/>
            <w:rFonts w:ascii="Times New Roman" w:hAnsi="Times New Roman"/>
            <w:i/>
            <w:sz w:val="24"/>
            <w:szCs w:val="24"/>
          </w:rPr>
          <w:t>nauka@spmi.ru</w:t>
        </w:r>
      </w:hyperlink>
      <w:r>
        <w:t xml:space="preserve"> </w:t>
      </w:r>
      <w:r w:rsidRPr="00BF197B">
        <w:rPr>
          <w:rFonts w:ascii="Times New Roman" w:hAnsi="Times New Roman"/>
          <w:i/>
          <w:color w:val="FF0000"/>
          <w:sz w:val="24"/>
          <w:szCs w:val="24"/>
        </w:rPr>
        <w:t xml:space="preserve">в бумажном по адресу: 199106, Санкт-Петербург, Васильевский остров, 21 линия д. </w:t>
      </w:r>
      <w:proofErr w:type="gramEnd"/>
      <w:r w:rsidRPr="00BF197B">
        <w:rPr>
          <w:rFonts w:ascii="Times New Roman" w:hAnsi="Times New Roman"/>
          <w:i/>
          <w:color w:val="FF0000"/>
          <w:sz w:val="24"/>
          <w:szCs w:val="24"/>
        </w:rPr>
        <w:t>2</w:t>
      </w:r>
    </w:p>
    <w:p w:rsidR="00BB1D79" w:rsidRDefault="00BB1D79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sectPr w:rsidR="00BB1D79" w:rsidSect="00FC6F07">
      <w:headerReference w:type="default" r:id="rId9"/>
      <w:footerReference w:type="default" r:id="rId10"/>
      <w:pgSz w:w="11906" w:h="16838" w:code="9"/>
      <w:pgMar w:top="1134" w:right="70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C1" w:rsidRDefault="004B1EC1" w:rsidP="0028473B">
      <w:pPr>
        <w:spacing w:before="0"/>
      </w:pPr>
      <w:r>
        <w:separator/>
      </w:r>
    </w:p>
  </w:endnote>
  <w:endnote w:type="continuationSeparator" w:id="0">
    <w:p w:rsidR="004B1EC1" w:rsidRDefault="004B1EC1" w:rsidP="0028473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C1" w:rsidRPr="0028473B" w:rsidRDefault="004B1EC1">
    <w:pPr>
      <w:pStyle w:val="a6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C1" w:rsidRDefault="004B1EC1" w:rsidP="0028473B">
      <w:pPr>
        <w:spacing w:before="0"/>
      </w:pPr>
      <w:r>
        <w:separator/>
      </w:r>
    </w:p>
  </w:footnote>
  <w:footnote w:type="continuationSeparator" w:id="0">
    <w:p w:rsidR="004B1EC1" w:rsidRDefault="004B1EC1" w:rsidP="0028473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826313"/>
      <w:docPartObj>
        <w:docPartGallery w:val="Page Numbers (Top of Page)"/>
        <w:docPartUnique/>
      </w:docPartObj>
    </w:sdtPr>
    <w:sdtContent>
      <w:p w:rsidR="00346889" w:rsidRDefault="00800B79">
        <w:pPr>
          <w:pStyle w:val="a4"/>
          <w:jc w:val="center"/>
        </w:pPr>
        <w:fldSimple w:instr=" PAGE   \* MERGEFORMAT ">
          <w:r w:rsidR="00FC6F07">
            <w:rPr>
              <w:noProof/>
            </w:rPr>
            <w:t>2</w:t>
          </w:r>
        </w:fldSimple>
      </w:p>
    </w:sdtContent>
  </w:sdt>
  <w:p w:rsidR="00346889" w:rsidRDefault="003468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A76"/>
    <w:multiLevelType w:val="hybridMultilevel"/>
    <w:tmpl w:val="576663F2"/>
    <w:lvl w:ilvl="0" w:tplc="AC76A9B6">
      <w:start w:val="1"/>
      <w:numFmt w:val="decimal"/>
      <w:lvlText w:val="7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436D12"/>
    <w:multiLevelType w:val="hybridMultilevel"/>
    <w:tmpl w:val="A2121100"/>
    <w:lvl w:ilvl="0" w:tplc="8E3AEFD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0B0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7BB4"/>
    <w:multiLevelType w:val="hybridMultilevel"/>
    <w:tmpl w:val="080AA614"/>
    <w:lvl w:ilvl="0" w:tplc="2E7247A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A65"/>
    <w:multiLevelType w:val="multilevel"/>
    <w:tmpl w:val="1052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AD2799"/>
    <w:multiLevelType w:val="hybridMultilevel"/>
    <w:tmpl w:val="944834C0"/>
    <w:lvl w:ilvl="0" w:tplc="A14ED4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D522AB"/>
    <w:multiLevelType w:val="hybridMultilevel"/>
    <w:tmpl w:val="E432D8F6"/>
    <w:lvl w:ilvl="0" w:tplc="597EC05A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547A"/>
    <w:multiLevelType w:val="hybridMultilevel"/>
    <w:tmpl w:val="640A7138"/>
    <w:lvl w:ilvl="0" w:tplc="F33602E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33F3"/>
    <w:multiLevelType w:val="hybridMultilevel"/>
    <w:tmpl w:val="5C081DDA"/>
    <w:lvl w:ilvl="0" w:tplc="CA20BE9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62625"/>
    <w:multiLevelType w:val="hybridMultilevel"/>
    <w:tmpl w:val="08FADB88"/>
    <w:lvl w:ilvl="0" w:tplc="A13CE1B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E78A9"/>
    <w:multiLevelType w:val="multilevel"/>
    <w:tmpl w:val="1052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116BAC"/>
    <w:multiLevelType w:val="hybridMultilevel"/>
    <w:tmpl w:val="5E8C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6467"/>
    <w:multiLevelType w:val="hybridMultilevel"/>
    <w:tmpl w:val="544C6570"/>
    <w:lvl w:ilvl="0" w:tplc="2E421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61F7"/>
    <w:multiLevelType w:val="hybridMultilevel"/>
    <w:tmpl w:val="E4567784"/>
    <w:lvl w:ilvl="0" w:tplc="75468F0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63EF"/>
    <w:multiLevelType w:val="hybridMultilevel"/>
    <w:tmpl w:val="FAE2428E"/>
    <w:lvl w:ilvl="0" w:tplc="E1B4308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A0B"/>
    <w:multiLevelType w:val="hybridMultilevel"/>
    <w:tmpl w:val="A0685326"/>
    <w:lvl w:ilvl="0" w:tplc="A14ED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E46A6"/>
    <w:multiLevelType w:val="hybridMultilevel"/>
    <w:tmpl w:val="06E4DB98"/>
    <w:lvl w:ilvl="0" w:tplc="9DD8D92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818C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F7C38"/>
    <w:multiLevelType w:val="hybridMultilevel"/>
    <w:tmpl w:val="33140E92"/>
    <w:lvl w:ilvl="0" w:tplc="E9947D8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7A41"/>
    <w:multiLevelType w:val="hybridMultilevel"/>
    <w:tmpl w:val="DAD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66283"/>
    <w:multiLevelType w:val="hybridMultilevel"/>
    <w:tmpl w:val="D13EED14"/>
    <w:lvl w:ilvl="0" w:tplc="049050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2F05"/>
    <w:multiLevelType w:val="hybridMultilevel"/>
    <w:tmpl w:val="2C088CCC"/>
    <w:lvl w:ilvl="0" w:tplc="23168C5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36A0A"/>
    <w:multiLevelType w:val="hybridMultilevel"/>
    <w:tmpl w:val="A358E0EC"/>
    <w:lvl w:ilvl="0" w:tplc="9BB61896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0FF"/>
    <w:multiLevelType w:val="multilevel"/>
    <w:tmpl w:val="D57A5C8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003C"/>
    <w:multiLevelType w:val="hybridMultilevel"/>
    <w:tmpl w:val="C86A4248"/>
    <w:lvl w:ilvl="0" w:tplc="F788DA92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12F9E"/>
    <w:multiLevelType w:val="multilevel"/>
    <w:tmpl w:val="FB0A7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CCA2F8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6067"/>
    <w:multiLevelType w:val="hybridMultilevel"/>
    <w:tmpl w:val="1564F466"/>
    <w:lvl w:ilvl="0" w:tplc="6D0A822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23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16"/>
  </w:num>
  <w:num w:numId="18">
    <w:abstractNumId w:val="4"/>
  </w:num>
  <w:num w:numId="19">
    <w:abstractNumId w:val="22"/>
  </w:num>
  <w:num w:numId="20">
    <w:abstractNumId w:val="24"/>
  </w:num>
  <w:num w:numId="21">
    <w:abstractNumId w:val="0"/>
  </w:num>
  <w:num w:numId="22">
    <w:abstractNumId w:val="5"/>
  </w:num>
  <w:num w:numId="23">
    <w:abstractNumId w:val="11"/>
  </w:num>
  <w:num w:numId="24">
    <w:abstractNumId w:val="26"/>
  </w:num>
  <w:num w:numId="25">
    <w:abstractNumId w:val="6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035"/>
    <w:rsid w:val="0004651C"/>
    <w:rsid w:val="00072580"/>
    <w:rsid w:val="00095275"/>
    <w:rsid w:val="000B7DBE"/>
    <w:rsid w:val="000C09B3"/>
    <w:rsid w:val="000D05E7"/>
    <w:rsid w:val="000F04B7"/>
    <w:rsid w:val="000F0B04"/>
    <w:rsid w:val="000F0F13"/>
    <w:rsid w:val="00101A45"/>
    <w:rsid w:val="0010331D"/>
    <w:rsid w:val="001250DA"/>
    <w:rsid w:val="00145035"/>
    <w:rsid w:val="001614DE"/>
    <w:rsid w:val="00170FD1"/>
    <w:rsid w:val="00193A8A"/>
    <w:rsid w:val="0021477B"/>
    <w:rsid w:val="00224451"/>
    <w:rsid w:val="0028473B"/>
    <w:rsid w:val="0029670A"/>
    <w:rsid w:val="002A20D8"/>
    <w:rsid w:val="002A269F"/>
    <w:rsid w:val="002A2841"/>
    <w:rsid w:val="002A2A84"/>
    <w:rsid w:val="002D446D"/>
    <w:rsid w:val="002F36DD"/>
    <w:rsid w:val="00330FCA"/>
    <w:rsid w:val="0033723F"/>
    <w:rsid w:val="00346889"/>
    <w:rsid w:val="003527F1"/>
    <w:rsid w:val="00381AF4"/>
    <w:rsid w:val="00391F1A"/>
    <w:rsid w:val="003B01FE"/>
    <w:rsid w:val="003C57E1"/>
    <w:rsid w:val="00417ED3"/>
    <w:rsid w:val="004230FF"/>
    <w:rsid w:val="004726FE"/>
    <w:rsid w:val="004B1EC1"/>
    <w:rsid w:val="00533A80"/>
    <w:rsid w:val="00552BCC"/>
    <w:rsid w:val="005C1618"/>
    <w:rsid w:val="00603F83"/>
    <w:rsid w:val="00611BF8"/>
    <w:rsid w:val="00612623"/>
    <w:rsid w:val="006322B1"/>
    <w:rsid w:val="00641FC3"/>
    <w:rsid w:val="00672C04"/>
    <w:rsid w:val="006C2231"/>
    <w:rsid w:val="006D38E6"/>
    <w:rsid w:val="006F6CA2"/>
    <w:rsid w:val="00704103"/>
    <w:rsid w:val="007303A6"/>
    <w:rsid w:val="0073188C"/>
    <w:rsid w:val="00731D40"/>
    <w:rsid w:val="00782222"/>
    <w:rsid w:val="007B508E"/>
    <w:rsid w:val="00800B79"/>
    <w:rsid w:val="00831547"/>
    <w:rsid w:val="00867D53"/>
    <w:rsid w:val="008761C3"/>
    <w:rsid w:val="00883797"/>
    <w:rsid w:val="00893E6E"/>
    <w:rsid w:val="008E1634"/>
    <w:rsid w:val="008E31DB"/>
    <w:rsid w:val="00921945"/>
    <w:rsid w:val="00982071"/>
    <w:rsid w:val="0099271A"/>
    <w:rsid w:val="009B50E8"/>
    <w:rsid w:val="009E142E"/>
    <w:rsid w:val="00A00C8C"/>
    <w:rsid w:val="00A36035"/>
    <w:rsid w:val="00A45E95"/>
    <w:rsid w:val="00AB72F5"/>
    <w:rsid w:val="00AF753F"/>
    <w:rsid w:val="00B026CE"/>
    <w:rsid w:val="00B2095D"/>
    <w:rsid w:val="00B21955"/>
    <w:rsid w:val="00B2447A"/>
    <w:rsid w:val="00B26416"/>
    <w:rsid w:val="00B27AAC"/>
    <w:rsid w:val="00B327ED"/>
    <w:rsid w:val="00B3400E"/>
    <w:rsid w:val="00B36F40"/>
    <w:rsid w:val="00B41FF0"/>
    <w:rsid w:val="00BB1D79"/>
    <w:rsid w:val="00BD6566"/>
    <w:rsid w:val="00BF197B"/>
    <w:rsid w:val="00BF45DA"/>
    <w:rsid w:val="00C22DF9"/>
    <w:rsid w:val="00C55BC2"/>
    <w:rsid w:val="00C63F67"/>
    <w:rsid w:val="00C74B3E"/>
    <w:rsid w:val="00C83906"/>
    <w:rsid w:val="00CA078C"/>
    <w:rsid w:val="00CA4796"/>
    <w:rsid w:val="00CC2DCD"/>
    <w:rsid w:val="00CD6596"/>
    <w:rsid w:val="00CF0B92"/>
    <w:rsid w:val="00D05A19"/>
    <w:rsid w:val="00D14001"/>
    <w:rsid w:val="00D157EC"/>
    <w:rsid w:val="00D430FC"/>
    <w:rsid w:val="00D525FC"/>
    <w:rsid w:val="00D603F4"/>
    <w:rsid w:val="00D77FCE"/>
    <w:rsid w:val="00DA405D"/>
    <w:rsid w:val="00E405BC"/>
    <w:rsid w:val="00E6760C"/>
    <w:rsid w:val="00E7546C"/>
    <w:rsid w:val="00E816EA"/>
    <w:rsid w:val="00E910E4"/>
    <w:rsid w:val="00EB4A11"/>
    <w:rsid w:val="00ED2211"/>
    <w:rsid w:val="00EE0186"/>
    <w:rsid w:val="00EE5175"/>
    <w:rsid w:val="00F34CCD"/>
    <w:rsid w:val="00F51BFB"/>
    <w:rsid w:val="00F547F3"/>
    <w:rsid w:val="00F61903"/>
    <w:rsid w:val="00FC6F07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35"/>
    <w:pPr>
      <w:spacing w:before="120"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8473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8473B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CA479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7A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AAC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6F6CA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6F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sp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48EA-3622-43D6-9F06-74154FD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Владимирович</dc:creator>
  <cp:lastModifiedBy>Zamyatin_EO</cp:lastModifiedBy>
  <cp:revision>5</cp:revision>
  <cp:lastPrinted>2024-08-28T12:18:00Z</cp:lastPrinted>
  <dcterms:created xsi:type="dcterms:W3CDTF">2024-08-28T11:39:00Z</dcterms:created>
  <dcterms:modified xsi:type="dcterms:W3CDTF">2024-08-28T12:50:00Z</dcterms:modified>
</cp:coreProperties>
</file>